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7E" w:rsidRPr="00572605" w:rsidRDefault="007F797D" w:rsidP="00DF5B9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t>Мајиловац</w:t>
      </w:r>
      <w:proofErr w:type="spellEnd"/>
    </w:p>
    <w:tbl>
      <w:tblPr>
        <w:tblStyle w:val="TableGrid"/>
        <w:tblpPr w:leftFromText="180" w:rightFromText="180" w:vertAnchor="text" w:horzAnchor="margin" w:tblpX="1242" w:tblpY="40"/>
        <w:tblW w:w="0" w:type="auto"/>
        <w:tblLook w:val="04A0" w:firstRow="1" w:lastRow="0" w:firstColumn="1" w:lastColumn="0" w:noHBand="0" w:noVBand="1"/>
      </w:tblPr>
      <w:tblGrid>
        <w:gridCol w:w="984"/>
        <w:gridCol w:w="2256"/>
        <w:gridCol w:w="1404"/>
        <w:gridCol w:w="3119"/>
        <w:gridCol w:w="1559"/>
        <w:gridCol w:w="2945"/>
      </w:tblGrid>
      <w:tr w:rsidR="00B56951" w:rsidTr="001C1811">
        <w:trPr>
          <w:trHeight w:val="254"/>
        </w:trPr>
        <w:tc>
          <w:tcPr>
            <w:tcW w:w="984" w:type="dxa"/>
          </w:tcPr>
          <w:p w:rsidR="00B56951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</w:tcPr>
          <w:p w:rsidR="00B56951" w:rsidRPr="007F797D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1404" w:type="dxa"/>
          </w:tcPr>
          <w:p w:rsidR="00B56951" w:rsidRPr="007F797D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3119" w:type="dxa"/>
          </w:tcPr>
          <w:p w:rsidR="00B56951" w:rsidRPr="007F797D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1559" w:type="dxa"/>
          </w:tcPr>
          <w:p w:rsidR="00B56951" w:rsidRPr="007F797D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945" w:type="dxa"/>
          </w:tcPr>
          <w:p w:rsidR="00B56951" w:rsidRPr="007F797D" w:rsidRDefault="00B56951" w:rsidP="00CD1F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CD1FB9" w:rsidTr="001C1811">
        <w:trPr>
          <w:trHeight w:val="2116"/>
        </w:trPr>
        <w:tc>
          <w:tcPr>
            <w:tcW w:w="984" w:type="dxa"/>
            <w:vMerge w:val="restart"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 час</w:t>
            </w:r>
          </w:p>
          <w:p w:rsidR="0045562A" w:rsidRPr="00B56951" w:rsidRDefault="0045562A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 w:val="restart"/>
          </w:tcPr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404" w:type="dxa"/>
            <w:vMerge w:val="restart"/>
          </w:tcPr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3119" w:type="dxa"/>
            <w:vMerge w:val="restart"/>
          </w:tcPr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C1811" w:rsidRPr="0045562A" w:rsidRDefault="001C1811" w:rsidP="001C1811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CD1FB9" w:rsidRPr="001C1811" w:rsidRDefault="001C1811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>,,Свако д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е има право да одраста здраво!“</w:t>
            </w:r>
          </w:p>
        </w:tc>
      </w:tr>
      <w:tr w:rsidR="00CD1FB9" w:rsidTr="001C1811">
        <w:trPr>
          <w:trHeight w:val="762"/>
        </w:trPr>
        <w:tc>
          <w:tcPr>
            <w:tcW w:w="984" w:type="dxa"/>
            <w:vMerge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5562A" w:rsidRDefault="00CD1FB9" w:rsidP="0045562A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CD1FB9">
              <w:rPr>
                <w:rFonts w:ascii="Times New Roman" w:hAnsi="Times New Roman" w:cs="Times New Roman"/>
                <w:sz w:val="24"/>
                <w:lang w:val="sr-Cyrl-RS"/>
              </w:rPr>
              <w:t>1.и 3.разред (Милена Рајковић)</w:t>
            </w:r>
            <w:r w:rsidR="0045562A" w:rsidRPr="0045562A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</w:p>
          <w:p w:rsidR="0045562A" w:rsidRPr="0045562A" w:rsidRDefault="0045562A" w:rsidP="0045562A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CD1FB9" w:rsidRDefault="0045562A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>,,Свако д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е има право да одраста здраво!“</w:t>
            </w:r>
          </w:p>
        </w:tc>
      </w:tr>
      <w:tr w:rsidR="00CD1FB9" w:rsidTr="001C1811">
        <w:trPr>
          <w:trHeight w:val="1411"/>
        </w:trPr>
        <w:tc>
          <w:tcPr>
            <w:tcW w:w="984" w:type="dxa"/>
            <w:vMerge w:val="restart"/>
            <w:tcBorders>
              <w:bottom w:val="single" w:sz="4" w:space="0" w:color="000000" w:themeColor="text1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  <w:p w:rsidR="0045562A" w:rsidRDefault="0045562A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5562A" w:rsidRPr="0045562A" w:rsidRDefault="0045562A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 w:val="restart"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 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CD1FB9">
              <w:rPr>
                <w:rFonts w:ascii="Times New Roman" w:hAnsi="Times New Roman" w:cs="Times New Roman"/>
                <w:b/>
                <w:sz w:val="24"/>
                <w:lang w:val="sr-Cyrl-RS"/>
              </w:rPr>
              <w:t>– Финансијска писменост</w:t>
            </w:r>
          </w:p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Pr="00980BBF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 w:val="restart"/>
          </w:tcPr>
          <w:p w:rsidR="00CD1FB9" w:rsidRPr="007F797D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 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5562A" w:rsidRPr="0045562A" w:rsidRDefault="0045562A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C1811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45562A" w:rsidRPr="0045562A" w:rsidRDefault="0045562A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>,,Свако дете има право да одраста здраво!“</w:t>
            </w:r>
          </w:p>
        </w:tc>
        <w:tc>
          <w:tcPr>
            <w:tcW w:w="1559" w:type="dxa"/>
            <w:vMerge w:val="restart"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- </w:t>
            </w:r>
          </w:p>
          <w:p w:rsidR="00CD1FB9" w:rsidRPr="005E3ED4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CD1FB9" w:rsidTr="001C1811">
        <w:trPr>
          <w:trHeight w:val="276"/>
        </w:trPr>
        <w:tc>
          <w:tcPr>
            <w:tcW w:w="984" w:type="dxa"/>
            <w:vMerge/>
            <w:tcBorders>
              <w:bottom w:val="single" w:sz="4" w:space="0" w:color="000000" w:themeColor="text1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/>
          </w:tcPr>
          <w:p w:rsidR="00CD1FB9" w:rsidRPr="007F797D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/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562A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D1FB9" w:rsidRPr="00CD1FB9" w:rsidRDefault="00CD1FB9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45562A">
              <w:t xml:space="preserve"> </w:t>
            </w:r>
          </w:p>
        </w:tc>
      </w:tr>
      <w:tr w:rsidR="00465245" w:rsidTr="001C1811">
        <w:trPr>
          <w:trHeight w:val="699"/>
        </w:trPr>
        <w:tc>
          <w:tcPr>
            <w:tcW w:w="984" w:type="dxa"/>
            <w:vMerge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65245" w:rsidRPr="00980BBF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  <w:r w:rsidRPr="00980BBF">
              <w:rPr>
                <w:rFonts w:ascii="Times New Roman" w:hAnsi="Times New Roman" w:cs="Times New Roman"/>
                <w:sz w:val="24"/>
                <w:lang w:val="sr-Cyrl-RS"/>
              </w:rPr>
              <w:t>и 3. Разред</w:t>
            </w:r>
          </w:p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ена Рајковић</w:t>
            </w:r>
          </w:p>
          <w:p w:rsidR="00465245" w:rsidRPr="007F797D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 </w:t>
            </w:r>
            <w:r w:rsidRPr="00CD1FB9">
              <w:rPr>
                <w:rFonts w:ascii="Times New Roman" w:hAnsi="Times New Roman" w:cs="Times New Roman"/>
                <w:b/>
                <w:sz w:val="24"/>
                <w:lang w:val="sr-Cyrl-RS"/>
              </w:rPr>
              <w:t>Финансијска писменост</w:t>
            </w:r>
          </w:p>
        </w:tc>
        <w:tc>
          <w:tcPr>
            <w:tcW w:w="1404" w:type="dxa"/>
            <w:vMerge/>
          </w:tcPr>
          <w:p w:rsidR="00465245" w:rsidRPr="007F797D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</w:rPr>
              <w:t>1.и 3.разред (</w:t>
            </w:r>
            <w:proofErr w:type="spellStart"/>
            <w:r w:rsidRPr="00465245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Pr="004652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5245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Pr="00465245">
              <w:rPr>
                <w:rFonts w:ascii="Times New Roman" w:hAnsi="Times New Roman" w:cs="Times New Roman"/>
                <w:sz w:val="24"/>
              </w:rPr>
              <w:t>)</w:t>
            </w:r>
          </w:p>
          <w:p w:rsidR="0045562A" w:rsidRPr="0045562A" w:rsidRDefault="0045562A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45562A" w:rsidRPr="0045562A" w:rsidRDefault="0045562A" w:rsidP="0045562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>,,Свако д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е има право да одраста здраво!“</w:t>
            </w:r>
          </w:p>
        </w:tc>
        <w:tc>
          <w:tcPr>
            <w:tcW w:w="1559" w:type="dxa"/>
            <w:vMerge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65245" w:rsidTr="001C1811">
        <w:trPr>
          <w:trHeight w:val="776"/>
        </w:trPr>
        <w:tc>
          <w:tcPr>
            <w:tcW w:w="984" w:type="dxa"/>
            <w:vMerge w:val="restart"/>
            <w:tcBorders>
              <w:righ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  <w:p w:rsidR="0045562A" w:rsidRPr="0045562A" w:rsidRDefault="0045562A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</w:tcPr>
          <w:p w:rsidR="00465245" w:rsidRPr="001C1811" w:rsidRDefault="00465245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т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04" w:type="dxa"/>
            <w:vMerge w:val="restart"/>
          </w:tcPr>
          <w:p w:rsidR="00465245" w:rsidRPr="001C1811" w:rsidRDefault="00465245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3119" w:type="dxa"/>
            <w:vMerge w:val="restart"/>
          </w:tcPr>
          <w:p w:rsidR="00465245" w:rsidRPr="001C1811" w:rsidRDefault="00465245" w:rsidP="001C18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65245" w:rsidRPr="001C1811" w:rsidRDefault="00465245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</w:tcPr>
          <w:p w:rsidR="00CD1FB9" w:rsidRPr="001C1811" w:rsidRDefault="00465245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65245" w:rsidTr="001C1811">
        <w:trPr>
          <w:trHeight w:val="276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 w:val="restart"/>
            <w:tcBorders>
              <w:lef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5562A" w:rsidRDefault="0045562A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1FB9" w:rsidRPr="00CD1FB9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65245" w:rsidTr="001C1811">
        <w:trPr>
          <w:trHeight w:val="855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65245" w:rsidRP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  <w:lang w:val="sr-Cyrl-RS"/>
              </w:rPr>
              <w:t>1.и 3.разред (Милена Рајковић)</w:t>
            </w:r>
          </w:p>
        </w:tc>
        <w:tc>
          <w:tcPr>
            <w:tcW w:w="1404" w:type="dxa"/>
            <w:vMerge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219D" w:rsidRDefault="00B4219D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</w:rPr>
              <w:t>1.и 3.разред</w:t>
            </w:r>
          </w:p>
          <w:p w:rsidR="00CD1FB9" w:rsidRPr="00CD1FB9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65245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Pr="004652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5245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Pr="004652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65245" w:rsidTr="001C1811">
        <w:trPr>
          <w:trHeight w:val="736"/>
        </w:trPr>
        <w:tc>
          <w:tcPr>
            <w:tcW w:w="984" w:type="dxa"/>
            <w:vMerge w:val="restart"/>
          </w:tcPr>
          <w:p w:rsidR="0045562A" w:rsidRPr="0045562A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час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65245" w:rsidRP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 w:val="restart"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465245" w:rsidRP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945" w:type="dxa"/>
            <w:vMerge w:val="restart"/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CD1FB9" w:rsidRPr="001C1811" w:rsidRDefault="00CD1FB9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</w:tr>
      <w:tr w:rsidR="00465245" w:rsidTr="001C1811">
        <w:trPr>
          <w:trHeight w:val="1134"/>
        </w:trPr>
        <w:tc>
          <w:tcPr>
            <w:tcW w:w="984" w:type="dxa"/>
            <w:vMerge/>
            <w:tcBorders>
              <w:bottom w:val="single" w:sz="4" w:space="0" w:color="000000" w:themeColor="text1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  <w:lang w:val="sr-Cyrl-RS"/>
              </w:rPr>
              <w:t>1.и 3.разред (Милена Рајковић)</w:t>
            </w:r>
          </w:p>
          <w:p w:rsidR="00465245" w:rsidRPr="001C1811" w:rsidRDefault="00465245" w:rsidP="00CD1FB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404" w:type="dxa"/>
            <w:vMerge/>
            <w:tcBorders>
              <w:bottom w:val="single" w:sz="4" w:space="0" w:color="000000" w:themeColor="text1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1FB9" w:rsidRDefault="00CD1FB9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B4219D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  <w:lang w:val="sr-Cyrl-RS"/>
              </w:rPr>
              <w:t>1.и 3.разред (Милена Рајковић)</w:t>
            </w:r>
          </w:p>
          <w:p w:rsidR="0045562A" w:rsidRPr="001C1811" w:rsidRDefault="0045562A" w:rsidP="00B4219D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945" w:type="dxa"/>
            <w:vMerge/>
            <w:tcBorders>
              <w:bottom w:val="single" w:sz="4" w:space="0" w:color="000000" w:themeColor="text1"/>
            </w:tcBorders>
          </w:tcPr>
          <w:p w:rsidR="00465245" w:rsidRDefault="00465245" w:rsidP="00CD1FB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DF5B99" w:rsidRDefault="00DF5B99">
      <w:pPr>
        <w:rPr>
          <w:rFonts w:ascii="Times New Roman" w:hAnsi="Times New Roman" w:cs="Times New Roman"/>
          <w:sz w:val="24"/>
        </w:rPr>
      </w:pPr>
    </w:p>
    <w:p w:rsidR="001A31F5" w:rsidRDefault="001A31F5">
      <w:pPr>
        <w:rPr>
          <w:rFonts w:ascii="Times New Roman" w:hAnsi="Times New Roman" w:cs="Times New Roman"/>
          <w:sz w:val="24"/>
        </w:rPr>
      </w:pPr>
    </w:p>
    <w:p w:rsidR="001A31F5" w:rsidRDefault="001A31F5">
      <w:pPr>
        <w:rPr>
          <w:rFonts w:ascii="Times New Roman" w:hAnsi="Times New Roman" w:cs="Times New Roman"/>
          <w:sz w:val="24"/>
        </w:rPr>
      </w:pPr>
    </w:p>
    <w:p w:rsidR="001A31F5" w:rsidRDefault="001A31F5">
      <w:pPr>
        <w:rPr>
          <w:rFonts w:ascii="Times New Roman" w:hAnsi="Times New Roman" w:cs="Times New Roman"/>
          <w:sz w:val="24"/>
        </w:rPr>
      </w:pPr>
    </w:p>
    <w:p w:rsidR="001A31F5" w:rsidRDefault="001A31F5">
      <w:pPr>
        <w:rPr>
          <w:rFonts w:ascii="Times New Roman" w:hAnsi="Times New Roman" w:cs="Times New Roman"/>
          <w:sz w:val="24"/>
        </w:rPr>
      </w:pPr>
    </w:p>
    <w:p w:rsidR="001A31F5" w:rsidRDefault="001A31F5">
      <w:pPr>
        <w:rPr>
          <w:rFonts w:ascii="Times New Roman" w:hAnsi="Times New Roman" w:cs="Times New Roman"/>
          <w:sz w:val="24"/>
        </w:rPr>
      </w:pPr>
    </w:p>
    <w:p w:rsidR="001A31F5" w:rsidRPr="001A31F5" w:rsidRDefault="001A31F5">
      <w:pPr>
        <w:rPr>
          <w:rFonts w:ascii="Times New Roman" w:hAnsi="Times New Roman" w:cs="Times New Roman"/>
          <w:sz w:val="24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CD1FB9" w:rsidRDefault="00CD1FB9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Default="00B56951" w:rsidP="00DF5B99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F5B99" w:rsidRPr="00572605" w:rsidRDefault="00DF5B99" w:rsidP="00DF5B9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lastRenderedPageBreak/>
        <w:t>Ђураково</w:t>
      </w:r>
      <w:proofErr w:type="spellEnd"/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  <w:gridCol w:w="2204"/>
        <w:gridCol w:w="2204"/>
      </w:tblGrid>
      <w:tr w:rsidR="00DF5B99" w:rsidTr="004664AA">
        <w:tc>
          <w:tcPr>
            <w:tcW w:w="2203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DF5B99" w:rsidTr="00DF5B99">
        <w:trPr>
          <w:trHeight w:val="834"/>
        </w:trPr>
        <w:tc>
          <w:tcPr>
            <w:tcW w:w="2203" w:type="dxa"/>
          </w:tcPr>
          <w:p w:rsidR="00DF5B99" w:rsidRP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</w:tc>
        <w:tc>
          <w:tcPr>
            <w:tcW w:w="2203" w:type="dxa"/>
          </w:tcPr>
          <w:p w:rsidR="00DF5B99" w:rsidRPr="001A31F5" w:rsidRDefault="00DF5B99" w:rsidP="001A31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7F797D" w:rsidRDefault="008F1D77" w:rsidP="00DF5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980BB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и </w:t>
            </w:r>
            <w:r w:rsidR="00980BBF"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Pr="001A31F5" w:rsidRDefault="00DF5B99" w:rsidP="00A20B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Default="008F1D77" w:rsidP="004664AA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3. и 4.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73C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5B99" w:rsidTr="00DF5B99">
        <w:trPr>
          <w:trHeight w:val="845"/>
        </w:trPr>
        <w:tc>
          <w:tcPr>
            <w:tcW w:w="2203" w:type="dxa"/>
          </w:tcPr>
          <w:p w:rsidR="00DF5B99" w:rsidRP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</w:tc>
        <w:tc>
          <w:tcPr>
            <w:tcW w:w="2203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7F797D" w:rsidRDefault="008F1D77" w:rsidP="004664AA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3. и 4.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7F797D" w:rsidRDefault="008F1D77" w:rsidP="004664AA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3. и 4.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2239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5B99" w:rsidTr="00DF5B99">
        <w:trPr>
          <w:trHeight w:val="843"/>
        </w:trPr>
        <w:tc>
          <w:tcPr>
            <w:tcW w:w="2203" w:type="dxa"/>
          </w:tcPr>
          <w:p w:rsidR="00DF5B99" w:rsidRP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час</w:t>
            </w:r>
          </w:p>
        </w:tc>
        <w:tc>
          <w:tcPr>
            <w:tcW w:w="2203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Default="008F1D77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. и 4</w:t>
            </w:r>
            <w:r w:rsidR="00980BB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7F797D" w:rsidRDefault="008F1D77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68014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. и 4</w:t>
            </w:r>
            <w:r w:rsidR="00980BB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80BBF">
              <w:rPr>
                <w:rFonts w:ascii="Times New Roman" w:hAnsi="Times New Roman" w:cs="Times New Roman"/>
                <w:sz w:val="24"/>
              </w:rPr>
              <w:t>Рајковић</w:t>
            </w:r>
            <w:proofErr w:type="spellEnd"/>
            <w:r w:rsidR="00980BB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936D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31F5" w:rsidRDefault="001A31F5" w:rsidP="001355BA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A31F5" w:rsidRDefault="001A31F5" w:rsidP="001355BA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5B99" w:rsidRPr="00572605" w:rsidRDefault="00DF5B99" w:rsidP="001355B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t>Курјаче</w:t>
      </w:r>
      <w:proofErr w:type="spellEnd"/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  <w:gridCol w:w="2204"/>
        <w:gridCol w:w="2204"/>
      </w:tblGrid>
      <w:tr w:rsidR="00DF5B99" w:rsidTr="004664AA">
        <w:tc>
          <w:tcPr>
            <w:tcW w:w="2203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D761AA" w:rsidTr="00B56951">
        <w:trPr>
          <w:trHeight w:val="699"/>
        </w:trPr>
        <w:tc>
          <w:tcPr>
            <w:tcW w:w="2203" w:type="dxa"/>
          </w:tcPr>
          <w:p w:rsidR="00D761AA" w:rsidRPr="00DF5B99" w:rsidRDefault="00D761AA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</w:tc>
        <w:tc>
          <w:tcPr>
            <w:tcW w:w="2203" w:type="dxa"/>
          </w:tcPr>
          <w:p w:rsidR="00D761AA" w:rsidRPr="007F797D" w:rsidRDefault="00D761AA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761AA" w:rsidRPr="001A31F5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="00D761A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3</w:t>
            </w:r>
            <w:r w:rsidR="00612C39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D761A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D761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D761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761AA" w:rsidRPr="001355BA" w:rsidRDefault="00D761AA" w:rsidP="008C05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761AA" w:rsidRPr="001A31F5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D761AA">
              <w:rPr>
                <w:rFonts w:ascii="Times New Roman" w:hAnsi="Times New Roman" w:cs="Times New Roman"/>
                <w:sz w:val="24"/>
              </w:rPr>
              <w:t>.</w:t>
            </w:r>
            <w:r w:rsidR="001A31F5">
              <w:rPr>
                <w:rFonts w:ascii="Times New Roman" w:hAnsi="Times New Roman" w:cs="Times New Roman"/>
                <w:sz w:val="24"/>
              </w:rPr>
              <w:t>и 4.</w:t>
            </w:r>
            <w:r w:rsidR="00D761AA">
              <w:rPr>
                <w:rFonts w:ascii="Times New Roman" w:hAnsi="Times New Roman" w:cs="Times New Roman"/>
                <w:sz w:val="24"/>
              </w:rPr>
              <w:t>разред (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D761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D761AA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D761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761AA" w:rsidRDefault="00D761AA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5B99" w:rsidTr="00B56951">
        <w:trPr>
          <w:trHeight w:val="708"/>
        </w:trPr>
        <w:tc>
          <w:tcPr>
            <w:tcW w:w="2203" w:type="dxa"/>
          </w:tcPr>
          <w:p w:rsidR="00DF5B99" w:rsidRP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</w:tc>
        <w:tc>
          <w:tcPr>
            <w:tcW w:w="2203" w:type="dxa"/>
          </w:tcPr>
          <w:p w:rsidR="00DF5B99" w:rsidRPr="007F797D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D761AA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="00612C39"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DF5B9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1A31F5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1A31F5">
              <w:rPr>
                <w:rFonts w:ascii="Times New Roman" w:hAnsi="Times New Roman" w:cs="Times New Roman"/>
                <w:sz w:val="24"/>
              </w:rPr>
              <w:t xml:space="preserve">.и </w:t>
            </w:r>
            <w:r w:rsidR="001355BA">
              <w:rPr>
                <w:rFonts w:ascii="Times New Roman" w:hAnsi="Times New Roman" w:cs="Times New Roman"/>
                <w:sz w:val="24"/>
              </w:rPr>
              <w:t>4.разред (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135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1355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5B99" w:rsidTr="00B56951">
        <w:trPr>
          <w:trHeight w:val="690"/>
        </w:trPr>
        <w:tc>
          <w:tcPr>
            <w:tcW w:w="2203" w:type="dxa"/>
          </w:tcPr>
          <w:p w:rsidR="00DF5B99" w:rsidRP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час</w:t>
            </w:r>
          </w:p>
        </w:tc>
        <w:tc>
          <w:tcPr>
            <w:tcW w:w="2203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DF5B9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DF5B99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DF5B9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DF5B99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1355BA">
              <w:rPr>
                <w:rFonts w:ascii="Times New Roman" w:hAnsi="Times New Roman" w:cs="Times New Roman"/>
                <w:sz w:val="24"/>
              </w:rPr>
              <w:t>.и 4.разред (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1355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1355BA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1355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DF5B99" w:rsidRDefault="00DF5B99" w:rsidP="004664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F5B99" w:rsidRDefault="00DF5B99">
      <w:pPr>
        <w:rPr>
          <w:rFonts w:ascii="Times New Roman" w:hAnsi="Times New Roman" w:cs="Times New Roman"/>
          <w:sz w:val="24"/>
        </w:rPr>
      </w:pPr>
    </w:p>
    <w:p w:rsidR="001A31F5" w:rsidRDefault="001A31F5" w:rsidP="001355BA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B56951" w:rsidRPr="00B56951" w:rsidRDefault="00B56951" w:rsidP="001355BA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1A31F5" w:rsidRDefault="001A31F5" w:rsidP="001355BA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55BA" w:rsidRPr="00572605" w:rsidRDefault="001355BA" w:rsidP="001355B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lastRenderedPageBreak/>
        <w:t>Мајиловац</w:t>
      </w:r>
      <w:proofErr w:type="spellEnd"/>
      <w:r w:rsidRPr="00572605">
        <w:rPr>
          <w:rFonts w:ascii="Times New Roman" w:hAnsi="Times New Roman" w:cs="Times New Roman"/>
          <w:b/>
          <w:sz w:val="24"/>
          <w:u w:val="single"/>
        </w:rPr>
        <w:t xml:space="preserve"> – </w:t>
      </w: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t>старији</w:t>
      </w:r>
      <w:proofErr w:type="spellEnd"/>
      <w:r w:rsidRPr="00572605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572605">
        <w:rPr>
          <w:rFonts w:ascii="Times New Roman" w:hAnsi="Times New Roman" w:cs="Times New Roman"/>
          <w:b/>
          <w:sz w:val="24"/>
          <w:u w:val="single"/>
        </w:rPr>
        <w:t>разреди</w:t>
      </w:r>
      <w:proofErr w:type="spellEnd"/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730"/>
        <w:gridCol w:w="2203"/>
        <w:gridCol w:w="2204"/>
        <w:gridCol w:w="2204"/>
        <w:gridCol w:w="2204"/>
        <w:gridCol w:w="2204"/>
      </w:tblGrid>
      <w:tr w:rsidR="00B56951" w:rsidTr="00B56951">
        <w:tc>
          <w:tcPr>
            <w:tcW w:w="730" w:type="dxa"/>
          </w:tcPr>
          <w:p w:rsidR="00B56951" w:rsidRDefault="00B56951" w:rsidP="00B56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</w:p>
        </w:tc>
        <w:tc>
          <w:tcPr>
            <w:tcW w:w="2203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B56951" w:rsidTr="00B56951">
        <w:trPr>
          <w:trHeight w:val="696"/>
        </w:trPr>
        <w:tc>
          <w:tcPr>
            <w:tcW w:w="730" w:type="dxa"/>
          </w:tcPr>
          <w:p w:rsidR="00B56951" w:rsidRPr="00DF5B99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</w:tc>
        <w:tc>
          <w:tcPr>
            <w:tcW w:w="2203" w:type="dxa"/>
          </w:tcPr>
          <w:p w:rsidR="00B56951" w:rsidRPr="00ED49C6" w:rsidRDefault="00B56951" w:rsidP="00ED49C6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6. разред – </w:t>
            </w:r>
            <w:r w:rsidR="00ED49C6">
              <w:rPr>
                <w:rFonts w:ascii="Times New Roman" w:hAnsi="Times New Roman" w:cs="Times New Roman"/>
                <w:sz w:val="24"/>
                <w:lang w:val="sr-Cyrl-RS"/>
              </w:rPr>
              <w:t>Математика</w:t>
            </w:r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разред – Српски језик</w:t>
            </w:r>
          </w:p>
        </w:tc>
        <w:tc>
          <w:tcPr>
            <w:tcW w:w="2204" w:type="dxa"/>
          </w:tcPr>
          <w:p w:rsidR="00B56951" w:rsidRPr="001355BA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разред - ,,Свако дете има право да одраста здраво“</w:t>
            </w:r>
          </w:p>
        </w:tc>
      </w:tr>
      <w:tr w:rsidR="00B56951" w:rsidTr="00B56951">
        <w:trPr>
          <w:trHeight w:val="845"/>
        </w:trPr>
        <w:tc>
          <w:tcPr>
            <w:tcW w:w="730" w:type="dxa"/>
            <w:vMerge w:val="restart"/>
          </w:tcPr>
          <w:p w:rsidR="00B56951" w:rsidRPr="00DF5B99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</w:tc>
        <w:tc>
          <w:tcPr>
            <w:tcW w:w="2203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 разред – Српски језик</w:t>
            </w:r>
          </w:p>
        </w:tc>
        <w:tc>
          <w:tcPr>
            <w:tcW w:w="2204" w:type="dxa"/>
          </w:tcPr>
          <w:p w:rsidR="00B56951" w:rsidRPr="00BD41E4" w:rsidRDefault="00B56951" w:rsidP="00ED49C6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6. разред </w:t>
            </w:r>
            <w:r w:rsidR="00ED49C6">
              <w:rPr>
                <w:rFonts w:ascii="Times New Roman" w:hAnsi="Times New Roman" w:cs="Times New Roman"/>
                <w:sz w:val="24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ED49C6">
              <w:rPr>
                <w:rFonts w:ascii="Times New Roman" w:hAnsi="Times New Roman" w:cs="Times New Roman"/>
                <w:sz w:val="24"/>
                <w:lang w:val="sr-Cyrl-RS"/>
              </w:rPr>
              <w:t>Финансијска писменост / 7.разред – Финансијска писменост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 разред – Финансијска писменост</w:t>
            </w:r>
            <w:r w:rsidR="00ED49C6">
              <w:rPr>
                <w:rFonts w:ascii="Times New Roman" w:hAnsi="Times New Roman" w:cs="Times New Roman"/>
                <w:sz w:val="24"/>
                <w:lang w:val="sr-Cyrl-RS"/>
              </w:rPr>
              <w:t xml:space="preserve"> / 8.разред финансијска писменост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 или 5.разред – Подршка развоју личности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56951" w:rsidTr="00B56951">
        <w:trPr>
          <w:trHeight w:val="845"/>
        </w:trPr>
        <w:tc>
          <w:tcPr>
            <w:tcW w:w="730" w:type="dxa"/>
            <w:vMerge/>
          </w:tcPr>
          <w:p w:rsidR="00B56951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разред – Математика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 разред - ,,Свако дете има право да одраста здраво“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 или 6.разред – Подршка развоју личности</w:t>
            </w:r>
          </w:p>
        </w:tc>
        <w:tc>
          <w:tcPr>
            <w:tcW w:w="2204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-4.разред – Подршка развоју личности</w:t>
            </w:r>
          </w:p>
        </w:tc>
        <w:tc>
          <w:tcPr>
            <w:tcW w:w="2204" w:type="dxa"/>
          </w:tcPr>
          <w:p w:rsidR="00B56951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6951" w:rsidTr="00B56951">
        <w:trPr>
          <w:trHeight w:val="845"/>
        </w:trPr>
        <w:tc>
          <w:tcPr>
            <w:tcW w:w="730" w:type="dxa"/>
          </w:tcPr>
          <w:p w:rsidR="00B56951" w:rsidRPr="00BD41E4" w:rsidRDefault="00B56951" w:rsidP="00B5695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 час</w:t>
            </w:r>
          </w:p>
        </w:tc>
        <w:tc>
          <w:tcPr>
            <w:tcW w:w="2203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Pr="007F797D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B56951" w:rsidRDefault="00B56951" w:rsidP="00B569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1355BA" w:rsidRPr="00DF41F3" w:rsidRDefault="001355BA">
      <w:pPr>
        <w:rPr>
          <w:rFonts w:ascii="Times New Roman" w:hAnsi="Times New Roman" w:cs="Times New Roman"/>
          <w:sz w:val="24"/>
        </w:rPr>
      </w:pPr>
    </w:p>
    <w:sectPr w:rsidR="001355BA" w:rsidRPr="00DF41F3" w:rsidSect="007F797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3E3"/>
    <w:multiLevelType w:val="hybridMultilevel"/>
    <w:tmpl w:val="F2845F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542"/>
    <w:multiLevelType w:val="hybridMultilevel"/>
    <w:tmpl w:val="A6B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81A"/>
    <w:multiLevelType w:val="hybridMultilevel"/>
    <w:tmpl w:val="DE6E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83911"/>
    <w:multiLevelType w:val="hybridMultilevel"/>
    <w:tmpl w:val="1E865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97D"/>
    <w:rsid w:val="00000DFE"/>
    <w:rsid w:val="00005E87"/>
    <w:rsid w:val="00094FF7"/>
    <w:rsid w:val="001355BA"/>
    <w:rsid w:val="001A31F5"/>
    <w:rsid w:val="001C1811"/>
    <w:rsid w:val="0034427E"/>
    <w:rsid w:val="0045562A"/>
    <w:rsid w:val="00465245"/>
    <w:rsid w:val="0052418E"/>
    <w:rsid w:val="00534D53"/>
    <w:rsid w:val="00572605"/>
    <w:rsid w:val="00612C39"/>
    <w:rsid w:val="0068014A"/>
    <w:rsid w:val="007D66EC"/>
    <w:rsid w:val="007F797D"/>
    <w:rsid w:val="008F1D77"/>
    <w:rsid w:val="00980BBF"/>
    <w:rsid w:val="00A71DC3"/>
    <w:rsid w:val="00B4219D"/>
    <w:rsid w:val="00B56951"/>
    <w:rsid w:val="00C37717"/>
    <w:rsid w:val="00CD1FB9"/>
    <w:rsid w:val="00D761AA"/>
    <w:rsid w:val="00DF41F3"/>
    <w:rsid w:val="00DF5B99"/>
    <w:rsid w:val="00ED49C6"/>
    <w:rsid w:val="00F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9B87-29A5-4875-9394-E9B1F29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0</cp:revision>
  <cp:lastPrinted>2022-09-07T08:05:00Z</cp:lastPrinted>
  <dcterms:created xsi:type="dcterms:W3CDTF">2022-09-06T06:08:00Z</dcterms:created>
  <dcterms:modified xsi:type="dcterms:W3CDTF">2023-09-07T09:44:00Z</dcterms:modified>
</cp:coreProperties>
</file>